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 11 декабря 2017 года                </w:t>
      </w:r>
      <w:r w:rsidR="00404015">
        <w:rPr>
          <w:rFonts w:ascii="Times New Roman" w:hAnsi="Times New Roman" w:cs="Times New Roman"/>
          <w:sz w:val="32"/>
          <w:szCs w:val="32"/>
        </w:rPr>
        <w:t xml:space="preserve"> </w:t>
      </w:r>
      <w:r w:rsidR="00E13E79">
        <w:rPr>
          <w:rFonts w:ascii="Times New Roman" w:hAnsi="Times New Roman" w:cs="Times New Roman"/>
          <w:sz w:val="32"/>
          <w:szCs w:val="32"/>
        </w:rPr>
        <w:t xml:space="preserve">                           N 201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E13E79">
        <w:rPr>
          <w:rFonts w:eastAsia="Calibri"/>
          <w:b/>
          <w:bCs/>
          <w:sz w:val="32"/>
          <w:szCs w:val="32"/>
        </w:rPr>
        <w:t>Николь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E13E79">
        <w:rPr>
          <w:rFonts w:eastAsia="Calibri"/>
          <w:bCs/>
          <w:sz w:val="28"/>
          <w:szCs w:val="28"/>
        </w:rPr>
        <w:t>Николь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82" w:rsidRDefault="00474382" w:rsidP="00441635">
      <w:r>
        <w:separator/>
      </w:r>
    </w:p>
    <w:p w:rsidR="00474382" w:rsidRDefault="00474382"/>
  </w:endnote>
  <w:endnote w:type="continuationSeparator" w:id="1">
    <w:p w:rsidR="00474382" w:rsidRDefault="00474382" w:rsidP="00441635">
      <w:r>
        <w:continuationSeparator/>
      </w:r>
    </w:p>
    <w:p w:rsidR="00474382" w:rsidRDefault="004743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82" w:rsidRDefault="00474382" w:rsidP="00441635">
      <w:r>
        <w:separator/>
      </w:r>
    </w:p>
    <w:p w:rsidR="00474382" w:rsidRDefault="00474382"/>
  </w:footnote>
  <w:footnote w:type="continuationSeparator" w:id="1">
    <w:p w:rsidR="00474382" w:rsidRDefault="00474382" w:rsidP="00441635">
      <w:r>
        <w:continuationSeparator/>
      </w:r>
    </w:p>
    <w:p w:rsidR="00474382" w:rsidRDefault="004743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2D5981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6A41"/>
    <w:rsid w:val="00254F49"/>
    <w:rsid w:val="002612C7"/>
    <w:rsid w:val="00272AC8"/>
    <w:rsid w:val="0027472F"/>
    <w:rsid w:val="00277515"/>
    <w:rsid w:val="002812B9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04015"/>
    <w:rsid w:val="004161A0"/>
    <w:rsid w:val="0042116E"/>
    <w:rsid w:val="00423F5D"/>
    <w:rsid w:val="00434616"/>
    <w:rsid w:val="00441635"/>
    <w:rsid w:val="00442644"/>
    <w:rsid w:val="00474382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254CF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15073"/>
    <w:rsid w:val="008322D3"/>
    <w:rsid w:val="008354BB"/>
    <w:rsid w:val="008579F0"/>
    <w:rsid w:val="008723BD"/>
    <w:rsid w:val="008771A6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88F"/>
    <w:rsid w:val="00DD08D0"/>
    <w:rsid w:val="00DF47A3"/>
    <w:rsid w:val="00E01637"/>
    <w:rsid w:val="00E13777"/>
    <w:rsid w:val="00E13E79"/>
    <w:rsid w:val="00E15890"/>
    <w:rsid w:val="00E1714F"/>
    <w:rsid w:val="00E2203F"/>
    <w:rsid w:val="00E31819"/>
    <w:rsid w:val="00E43787"/>
    <w:rsid w:val="00E5242A"/>
    <w:rsid w:val="00E8242A"/>
    <w:rsid w:val="00E85492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5-09-14T06:20:00Z</cp:lastPrinted>
  <dcterms:created xsi:type="dcterms:W3CDTF">2017-12-12T08:22:00Z</dcterms:created>
  <dcterms:modified xsi:type="dcterms:W3CDTF">2017-12-12T08:22:00Z</dcterms:modified>
</cp:coreProperties>
</file>